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FC" w:rsidRPr="005E350A" w:rsidRDefault="00120AFC" w:rsidP="00120A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350A">
        <w:rPr>
          <w:b/>
          <w:sz w:val="28"/>
          <w:szCs w:val="28"/>
        </w:rPr>
        <w:t xml:space="preserve">  </w:t>
      </w:r>
      <w:r w:rsidRPr="005E350A">
        <w:rPr>
          <w:b/>
          <w:bCs/>
          <w:i/>
          <w:iCs/>
          <w:color w:val="000000"/>
          <w:sz w:val="28"/>
          <w:szCs w:val="28"/>
        </w:rPr>
        <w:t>Тема:</w:t>
      </w:r>
      <w:r w:rsidRPr="005E350A">
        <w:rPr>
          <w:color w:val="000000"/>
          <w:sz w:val="28"/>
          <w:szCs w:val="28"/>
        </w:rPr>
        <w:t> Выделительные знаки препинания при вводных слова</w:t>
      </w:r>
      <w:r w:rsidR="003B20E6" w:rsidRPr="005E350A">
        <w:rPr>
          <w:color w:val="000000"/>
          <w:sz w:val="28"/>
          <w:szCs w:val="28"/>
        </w:rPr>
        <w:t>х</w:t>
      </w:r>
      <w:r w:rsidRPr="005E350A">
        <w:rPr>
          <w:color w:val="000000"/>
          <w:sz w:val="28"/>
          <w:szCs w:val="28"/>
        </w:rPr>
        <w:t>,</w:t>
      </w:r>
    </w:p>
    <w:p w:rsidR="00120AFC" w:rsidRPr="005E350A" w:rsidRDefault="00120AFC" w:rsidP="00120AF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одных </w:t>
      </w:r>
      <w:proofErr w:type="gramStart"/>
      <w:r w:rsidRPr="005E3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ниях</w:t>
      </w:r>
      <w:proofErr w:type="gramEnd"/>
      <w:r w:rsidR="001E4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3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 и вводных предложениях</w:t>
      </w:r>
    </w:p>
    <w:p w:rsidR="00120AFC" w:rsidRPr="005E350A" w:rsidRDefault="00120AFC" w:rsidP="00120AFC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20AFC" w:rsidRPr="005E350A" w:rsidRDefault="00120AFC" w:rsidP="00120AF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5E3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формировать умение выделять на письме вводные слова,</w:t>
      </w:r>
    </w:p>
    <w:p w:rsidR="003B2F9E" w:rsidRPr="005E350A" w:rsidRDefault="00120AFC" w:rsidP="00120AF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ные сочетания слов и вводные предложения</w:t>
      </w:r>
    </w:p>
    <w:p w:rsidR="003B2F9E" w:rsidRPr="005E350A" w:rsidRDefault="00D36D4C" w:rsidP="003B2F9E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5E350A">
        <w:rPr>
          <w:b/>
          <w:sz w:val="28"/>
          <w:szCs w:val="28"/>
        </w:rPr>
        <w:t xml:space="preserve"> </w:t>
      </w:r>
      <w:r w:rsidR="003B2F9E" w:rsidRPr="005E350A">
        <w:rPr>
          <w:b/>
          <w:color w:val="000000"/>
          <w:sz w:val="28"/>
          <w:szCs w:val="28"/>
        </w:rPr>
        <w:t>Ход урока</w:t>
      </w:r>
    </w:p>
    <w:p w:rsidR="003B2F9E" w:rsidRPr="005E350A" w:rsidRDefault="003B2F9E" w:rsidP="003B2F9E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5E350A">
        <w:rPr>
          <w:b/>
          <w:color w:val="000000"/>
          <w:sz w:val="28"/>
          <w:szCs w:val="28"/>
        </w:rPr>
        <w:t>Организационный момент.</w:t>
      </w:r>
    </w:p>
    <w:p w:rsidR="003B2F9E" w:rsidRPr="005E350A" w:rsidRDefault="003B2F9E" w:rsidP="003B2F9E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5E350A">
        <w:rPr>
          <w:b/>
          <w:color w:val="000000"/>
          <w:sz w:val="28"/>
          <w:szCs w:val="28"/>
        </w:rPr>
        <w:t>Проверка домашнего задания.</w:t>
      </w:r>
    </w:p>
    <w:p w:rsidR="003B2F9E" w:rsidRPr="005E350A" w:rsidRDefault="003B2F9E" w:rsidP="003B2F9E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5E350A">
        <w:rPr>
          <w:b/>
          <w:color w:val="000000"/>
          <w:sz w:val="28"/>
          <w:szCs w:val="28"/>
        </w:rPr>
        <w:t>Игра «Третий лишний».</w:t>
      </w:r>
    </w:p>
    <w:p w:rsidR="001E42BD" w:rsidRDefault="001E42BD" w:rsidP="009F6FC9">
      <w:pPr>
        <w:rPr>
          <w:rFonts w:ascii="Times New Roman" w:hAnsi="Times New Roman"/>
          <w:sz w:val="28"/>
          <w:szCs w:val="28"/>
          <w:lang w:eastAsia="ru-RU"/>
        </w:rPr>
      </w:pPr>
    </w:p>
    <w:p w:rsidR="009F6FC9" w:rsidRDefault="009F6FC9" w:rsidP="009F6FC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9F6FC9">
        <w:rPr>
          <w:rFonts w:ascii="Times New Roman" w:hAnsi="Times New Roman"/>
          <w:sz w:val="28"/>
          <w:szCs w:val="28"/>
          <w:lang w:eastAsia="ru-RU"/>
        </w:rPr>
        <w:t>Как я любил, Кавказ мой величавый, т</w:t>
      </w:r>
      <w:r>
        <w:rPr>
          <w:rFonts w:ascii="Times New Roman" w:hAnsi="Times New Roman"/>
          <w:sz w:val="28"/>
          <w:szCs w:val="28"/>
          <w:lang w:eastAsia="ru-RU"/>
        </w:rPr>
        <w:t>воих сынов воинственные нравы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9F6FC9" w:rsidRPr="009F6FC9" w:rsidRDefault="009F6FC9" w:rsidP="009F6FC9">
      <w:pPr>
        <w:rPr>
          <w:rFonts w:ascii="Times New Roman" w:hAnsi="Times New Roman"/>
          <w:sz w:val="28"/>
          <w:szCs w:val="28"/>
          <w:lang w:eastAsia="ru-RU"/>
        </w:rPr>
      </w:pPr>
      <w:r w:rsidRPr="009F6FC9">
        <w:rPr>
          <w:rFonts w:ascii="Times New Roman" w:hAnsi="Times New Roman"/>
          <w:sz w:val="28"/>
          <w:szCs w:val="28"/>
          <w:lang w:eastAsia="ru-RU"/>
        </w:rPr>
        <w:t xml:space="preserve">Поведай, книга, мне тайны природы. </w:t>
      </w:r>
    </w:p>
    <w:p w:rsidR="009F6FC9" w:rsidRPr="001E42BD" w:rsidRDefault="009F6FC9" w:rsidP="009F6FC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1E42BD">
        <w:rPr>
          <w:rFonts w:ascii="Times New Roman" w:hAnsi="Times New Roman"/>
          <w:b/>
          <w:sz w:val="28"/>
          <w:szCs w:val="28"/>
          <w:lang w:eastAsia="ru-RU"/>
        </w:rPr>
        <w:t>Когда мама проснется, тогда и будем завтракать.</w:t>
      </w:r>
    </w:p>
    <w:p w:rsidR="009F6FC9" w:rsidRPr="009F6FC9" w:rsidRDefault="009F6FC9" w:rsidP="009F6FC9">
      <w:pPr>
        <w:rPr>
          <w:rFonts w:ascii="Times New Roman" w:hAnsi="Times New Roman"/>
          <w:sz w:val="28"/>
          <w:szCs w:val="28"/>
          <w:lang w:eastAsia="ru-RU"/>
        </w:rPr>
      </w:pPr>
    </w:p>
    <w:p w:rsidR="009F6FC9" w:rsidRPr="001E42BD" w:rsidRDefault="009F6FC9" w:rsidP="009F6FC9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E42BD">
        <w:rPr>
          <w:rFonts w:ascii="Times New Roman" w:hAnsi="Times New Roman"/>
          <w:b/>
          <w:sz w:val="28"/>
          <w:szCs w:val="28"/>
          <w:lang w:eastAsia="ru-RU"/>
        </w:rPr>
        <w:t>.Кончились майские холода, зацвела черемуха.</w:t>
      </w:r>
    </w:p>
    <w:p w:rsidR="009F6FC9" w:rsidRPr="009F6FC9" w:rsidRDefault="009F6FC9" w:rsidP="009F6FC9">
      <w:pPr>
        <w:rPr>
          <w:rFonts w:ascii="Times New Roman" w:hAnsi="Times New Roman"/>
          <w:sz w:val="28"/>
          <w:szCs w:val="28"/>
          <w:lang w:eastAsia="ru-RU"/>
        </w:rPr>
      </w:pPr>
      <w:r w:rsidRPr="009F6FC9">
        <w:rPr>
          <w:rFonts w:ascii="Times New Roman" w:hAnsi="Times New Roman"/>
          <w:sz w:val="28"/>
          <w:szCs w:val="28"/>
          <w:lang w:eastAsia="ru-RU"/>
        </w:rPr>
        <w:t xml:space="preserve"> Куда ты, светлый ручеёк, стремишься?</w:t>
      </w:r>
    </w:p>
    <w:p w:rsidR="009F6FC9" w:rsidRPr="009F6FC9" w:rsidRDefault="009F6FC9" w:rsidP="009F6FC9">
      <w:pPr>
        <w:rPr>
          <w:rFonts w:ascii="Times New Roman" w:hAnsi="Times New Roman"/>
          <w:sz w:val="28"/>
          <w:szCs w:val="28"/>
          <w:lang w:eastAsia="ru-RU"/>
        </w:rPr>
      </w:pPr>
      <w:r w:rsidRPr="009F6FC9">
        <w:rPr>
          <w:rFonts w:ascii="Times New Roman" w:hAnsi="Times New Roman"/>
          <w:sz w:val="28"/>
          <w:szCs w:val="28"/>
          <w:lang w:eastAsia="ru-RU"/>
        </w:rPr>
        <w:t>Ты засыпала весь город снегом, зимушка-зима!</w:t>
      </w:r>
    </w:p>
    <w:p w:rsidR="002C79AF" w:rsidRPr="005E350A" w:rsidRDefault="002C79AF" w:rsidP="002C79AF">
      <w:pPr>
        <w:rPr>
          <w:rFonts w:ascii="Times New Roman" w:hAnsi="Times New Roman"/>
          <w:sz w:val="28"/>
          <w:szCs w:val="28"/>
          <w:lang w:eastAsia="ru-RU"/>
        </w:rPr>
      </w:pPr>
    </w:p>
    <w:p w:rsidR="002C79AF" w:rsidRPr="005E350A" w:rsidRDefault="002C79AF" w:rsidP="002C79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50A">
        <w:rPr>
          <w:b/>
          <w:bCs/>
          <w:color w:val="000000"/>
          <w:sz w:val="28"/>
          <w:szCs w:val="28"/>
        </w:rPr>
        <w:t>Создание проблемной ситуации</w:t>
      </w:r>
    </w:p>
    <w:p w:rsidR="002C79AF" w:rsidRPr="005E350A" w:rsidRDefault="002C79AF" w:rsidP="002C79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50A">
        <w:rPr>
          <w:b/>
          <w:bCs/>
          <w:color w:val="000000"/>
          <w:sz w:val="28"/>
          <w:szCs w:val="28"/>
        </w:rPr>
        <w:t>Целеполагание</w:t>
      </w:r>
    </w:p>
    <w:p w:rsidR="00583A44" w:rsidRPr="005E350A" w:rsidRDefault="002C79AF" w:rsidP="002C79A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E350A">
        <w:rPr>
          <w:b/>
          <w:bCs/>
          <w:color w:val="000000"/>
          <w:sz w:val="28"/>
          <w:szCs w:val="28"/>
        </w:rPr>
        <w:t>Формулирование задач урока.</w:t>
      </w:r>
    </w:p>
    <w:p w:rsidR="00583A44" w:rsidRPr="005E350A" w:rsidRDefault="00583A44" w:rsidP="000D29BD">
      <w:pPr>
        <w:pStyle w:val="a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E35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Без сомнения, мы сдадим все экзамены успешно!</w:t>
      </w:r>
    </w:p>
    <w:p w:rsidR="00583A44" w:rsidRPr="005E350A" w:rsidRDefault="00583A44" w:rsidP="000D29BD">
      <w:pPr>
        <w:pStyle w:val="a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E35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йти на уступки будет, к сожалению, не так-то  просто.</w:t>
      </w:r>
    </w:p>
    <w:p w:rsidR="005E350A" w:rsidRDefault="00583A44" w:rsidP="000D29BD">
      <w:pPr>
        <w:pStyle w:val="a3"/>
        <w:shd w:val="clear" w:color="auto" w:fill="FFFFFF"/>
        <w:tabs>
          <w:tab w:val="left" w:pos="6237"/>
        </w:tabs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E35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 словам профессора, работа написана вполне достойно</w:t>
      </w:r>
      <w:r w:rsidR="005E35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83A44" w:rsidRPr="005E350A" w:rsidRDefault="005E350A" w:rsidP="000D29BD">
      <w:pPr>
        <w:pStyle w:val="a3"/>
        <w:shd w:val="clear" w:color="auto" w:fill="FFFFFF"/>
        <w:tabs>
          <w:tab w:val="left" w:pos="6237"/>
        </w:tabs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зможно, он позвонит сегодня.</w:t>
      </w:r>
    </w:p>
    <w:p w:rsidR="002C1DEF" w:rsidRPr="005E350A" w:rsidRDefault="002C1DEF" w:rsidP="00C56117">
      <w:pPr>
        <w:pStyle w:val="a3"/>
        <w:shd w:val="clear" w:color="auto" w:fill="FFFFFF"/>
        <w:tabs>
          <w:tab w:val="left" w:pos="6237"/>
        </w:tabs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2C79AF" w:rsidRDefault="009531FA" w:rsidP="002C79A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E350A">
        <w:rPr>
          <w:b/>
          <w:color w:val="000000"/>
          <w:sz w:val="28"/>
          <w:szCs w:val="28"/>
        </w:rPr>
        <w:t>Вывод:</w:t>
      </w:r>
      <w:r w:rsidR="002C1DEF" w:rsidRPr="005E350A">
        <w:rPr>
          <w:b/>
          <w:color w:val="000000"/>
          <w:sz w:val="28"/>
          <w:szCs w:val="28"/>
        </w:rPr>
        <w:t xml:space="preserve"> </w:t>
      </w:r>
      <w:r w:rsidRPr="005E350A">
        <w:rPr>
          <w:b/>
          <w:color w:val="000000"/>
          <w:sz w:val="28"/>
          <w:szCs w:val="28"/>
        </w:rPr>
        <w:t>Вводные слова на письме разделяются запятой.</w:t>
      </w:r>
    </w:p>
    <w:p w:rsidR="001E42BD" w:rsidRDefault="001E42BD" w:rsidP="001E42BD">
      <w:pPr>
        <w:pStyle w:val="western"/>
        <w:shd w:val="clear" w:color="auto" w:fill="FFFFFF"/>
        <w:spacing w:before="0" w:beforeAutospacing="0" w:after="150" w:afterAutospacing="0"/>
        <w:rPr>
          <w:b/>
          <w:noProof/>
          <w:color w:val="333333"/>
          <w:sz w:val="28"/>
          <w:szCs w:val="28"/>
        </w:rPr>
      </w:pPr>
    </w:p>
    <w:p w:rsidR="001E42BD" w:rsidRPr="001E42BD" w:rsidRDefault="001E42BD" w:rsidP="001E42BD">
      <w:pPr>
        <w:pStyle w:val="western"/>
        <w:shd w:val="clear" w:color="auto" w:fill="FFFFFF"/>
        <w:spacing w:before="0" w:beforeAutospacing="0" w:after="150" w:afterAutospacing="0"/>
        <w:rPr>
          <w:b/>
          <w:noProof/>
          <w:color w:val="333333"/>
          <w:sz w:val="28"/>
          <w:szCs w:val="28"/>
        </w:rPr>
      </w:pPr>
      <w:r w:rsidRPr="001E42BD">
        <w:rPr>
          <w:b/>
          <w:noProof/>
          <w:color w:val="333333"/>
          <w:sz w:val="28"/>
          <w:szCs w:val="28"/>
        </w:rPr>
        <w:t>Определение темы урока.</w:t>
      </w:r>
      <w:r>
        <w:rPr>
          <w:b/>
          <w:noProof/>
          <w:color w:val="333333"/>
          <w:sz w:val="28"/>
          <w:szCs w:val="28"/>
        </w:rPr>
        <w:t>Постановка цели.</w:t>
      </w:r>
    </w:p>
    <w:p w:rsidR="001E42BD" w:rsidRPr="005E350A" w:rsidRDefault="001E42BD" w:rsidP="002C79A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E42BD" w:rsidRPr="001E42BD" w:rsidRDefault="009531FA" w:rsidP="008F25D8">
      <w:pPr>
        <w:pStyle w:val="western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  <w:bookmarkStart w:id="0" w:name="_GoBack"/>
      <w:r w:rsidRPr="005E350A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34E540E8" wp14:editId="59F7CBD6">
            <wp:extent cx="3421294" cy="3010327"/>
            <wp:effectExtent l="0" t="0" r="8255" b="0"/>
            <wp:docPr id="1" name="Рисунок 1" descr="C:\Users\admin\Desktop\вводн сло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водн слова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97" cy="30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490D" w:rsidRPr="005E350A" w:rsidRDefault="005E350A" w:rsidP="008F25D8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8F8F8"/>
        </w:rPr>
      </w:pPr>
      <w:r>
        <w:rPr>
          <w:color w:val="333333"/>
          <w:sz w:val="28"/>
          <w:szCs w:val="28"/>
          <w:shd w:val="clear" w:color="auto" w:fill="F8F8F8"/>
        </w:rPr>
        <w:t xml:space="preserve">Но следует различать слова, </w:t>
      </w:r>
      <w:r w:rsidR="00E2490D" w:rsidRPr="005E350A">
        <w:rPr>
          <w:color w:val="333333"/>
          <w:sz w:val="28"/>
          <w:szCs w:val="28"/>
          <w:shd w:val="clear" w:color="auto" w:fill="F8F8F8"/>
        </w:rPr>
        <w:t>которые выступают  в роли вводных слов и выступают как член предложения.</w:t>
      </w:r>
    </w:p>
    <w:p w:rsidR="00E2490D" w:rsidRPr="005E350A" w:rsidRDefault="009531FA" w:rsidP="008F25D8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8F8F8"/>
        </w:rPr>
      </w:pPr>
      <w:proofErr w:type="gramStart"/>
      <w:r w:rsidRPr="005E350A">
        <w:rPr>
          <w:color w:val="333333"/>
          <w:sz w:val="28"/>
          <w:szCs w:val="28"/>
          <w:shd w:val="clear" w:color="auto" w:fill="F8F8F8"/>
        </w:rPr>
        <w:t>Автомобиль</w:t>
      </w:r>
      <w:proofErr w:type="gramEnd"/>
      <w:r w:rsidR="005E350A">
        <w:rPr>
          <w:color w:val="333333"/>
          <w:sz w:val="28"/>
          <w:szCs w:val="28"/>
          <w:shd w:val="clear" w:color="auto" w:fill="F8F8F8"/>
        </w:rPr>
        <w:t xml:space="preserve"> </w:t>
      </w:r>
      <w:r w:rsidRPr="005E350A">
        <w:rPr>
          <w:color w:val="333333"/>
          <w:sz w:val="28"/>
          <w:szCs w:val="28"/>
          <w:shd w:val="clear" w:color="auto" w:fill="F8F8F8"/>
        </w:rPr>
        <w:t xml:space="preserve"> наконец</w:t>
      </w:r>
      <w:r w:rsidR="005E350A">
        <w:rPr>
          <w:color w:val="333333"/>
          <w:sz w:val="28"/>
          <w:szCs w:val="28"/>
          <w:shd w:val="clear" w:color="auto" w:fill="F8F8F8"/>
        </w:rPr>
        <w:t xml:space="preserve"> </w:t>
      </w:r>
      <w:r w:rsidRPr="005E350A">
        <w:rPr>
          <w:color w:val="333333"/>
          <w:sz w:val="28"/>
          <w:szCs w:val="28"/>
          <w:shd w:val="clear" w:color="auto" w:fill="F8F8F8"/>
        </w:rPr>
        <w:t xml:space="preserve"> приехал.</w:t>
      </w:r>
    </w:p>
    <w:p w:rsidR="00E2490D" w:rsidRPr="005E350A" w:rsidRDefault="00E2490D" w:rsidP="00E2490D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8F8F8"/>
        </w:rPr>
      </w:pPr>
      <w:r w:rsidRPr="005E350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ерой произведения лжет и капризничает, наконец, он совершает необоснованные поступки.</w:t>
      </w:r>
      <w:r w:rsidRPr="005E350A">
        <w:rPr>
          <w:rFonts w:eastAsia="Calibri"/>
          <w:color w:val="000000"/>
          <w:sz w:val="28"/>
          <w:szCs w:val="28"/>
          <w:lang w:eastAsia="en-US"/>
        </w:rPr>
        <w:br/>
      </w:r>
      <w:r w:rsidR="009531FA" w:rsidRPr="005E350A">
        <w:rPr>
          <w:color w:val="444444"/>
          <w:sz w:val="28"/>
          <w:szCs w:val="28"/>
          <w:shd w:val="clear" w:color="auto" w:fill="FFFFFF"/>
        </w:rPr>
        <w:t xml:space="preserve"> Однако она не придёт. </w:t>
      </w:r>
      <w:r w:rsidR="009531FA" w:rsidRPr="005E350A">
        <w:rPr>
          <w:color w:val="444444"/>
          <w:sz w:val="28"/>
          <w:szCs w:val="28"/>
        </w:rPr>
        <w:br/>
      </w:r>
      <w:r w:rsidR="009531FA" w:rsidRPr="005E350A">
        <w:rPr>
          <w:color w:val="444444"/>
          <w:sz w:val="28"/>
          <w:szCs w:val="28"/>
          <w:shd w:val="clear" w:color="auto" w:fill="FFFFFF"/>
        </w:rPr>
        <w:t>Пока, однако, у вас нет всех полномочий.</w:t>
      </w:r>
      <w:r w:rsidRPr="005E350A">
        <w:rPr>
          <w:color w:val="333333"/>
          <w:sz w:val="28"/>
          <w:szCs w:val="28"/>
          <w:shd w:val="clear" w:color="auto" w:fill="F8F8F8"/>
        </w:rPr>
        <w:t xml:space="preserve"> </w:t>
      </w:r>
    </w:p>
    <w:p w:rsidR="00E2490D" w:rsidRPr="005E350A" w:rsidRDefault="00E2490D" w:rsidP="00E2490D">
      <w:pPr>
        <w:pStyle w:val="western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  <w:shd w:val="clear" w:color="auto" w:fill="F8F8F8"/>
        </w:rPr>
      </w:pPr>
      <w:r w:rsidRPr="005E350A">
        <w:rPr>
          <w:color w:val="333333"/>
          <w:sz w:val="28"/>
          <w:szCs w:val="28"/>
          <w:shd w:val="clear" w:color="auto" w:fill="F8F8F8"/>
        </w:rPr>
        <w:t>Но следует различать слова</w:t>
      </w:r>
      <w:proofErr w:type="gramStart"/>
      <w:r w:rsidRPr="005E350A">
        <w:rPr>
          <w:color w:val="333333"/>
          <w:sz w:val="28"/>
          <w:szCs w:val="28"/>
          <w:shd w:val="clear" w:color="auto" w:fill="F8F8F8"/>
        </w:rPr>
        <w:t xml:space="preserve"> ,</w:t>
      </w:r>
      <w:proofErr w:type="gramEnd"/>
      <w:r w:rsidRPr="005E350A">
        <w:rPr>
          <w:color w:val="333333"/>
          <w:sz w:val="28"/>
          <w:szCs w:val="28"/>
          <w:shd w:val="clear" w:color="auto" w:fill="F8F8F8"/>
        </w:rPr>
        <w:t>которые выступают  в роли вводных слов и выступают как член предложения.</w:t>
      </w:r>
      <w:r w:rsidRPr="005E350A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490D" w:rsidRPr="005E350A" w:rsidRDefault="00E2490D" w:rsidP="00E2490D">
      <w:pPr>
        <w:pStyle w:val="western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  <w:shd w:val="clear" w:color="auto" w:fill="F8F8F8"/>
        </w:rPr>
      </w:pPr>
    </w:p>
    <w:p w:rsidR="00E2490D" w:rsidRPr="005E350A" w:rsidRDefault="00E2490D" w:rsidP="00E2490D">
      <w:pPr>
        <w:pStyle w:val="western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  <w:shd w:val="clear" w:color="auto" w:fill="F8F8F8"/>
        </w:rPr>
      </w:pPr>
    </w:p>
    <w:p w:rsidR="00E2490D" w:rsidRPr="005E350A" w:rsidRDefault="00E2490D" w:rsidP="00E2490D">
      <w:pPr>
        <w:pStyle w:val="western"/>
        <w:shd w:val="clear" w:color="auto" w:fill="FFFFFF"/>
        <w:spacing w:before="0" w:beforeAutospacing="0" w:after="150" w:afterAutospacing="0"/>
        <w:rPr>
          <w:color w:val="444444"/>
          <w:sz w:val="28"/>
          <w:szCs w:val="28"/>
          <w:shd w:val="clear" w:color="auto" w:fill="FFFFFF"/>
        </w:rPr>
      </w:pPr>
      <w:r w:rsidRPr="005E350A">
        <w:rPr>
          <w:noProof/>
          <w:color w:val="333333"/>
          <w:sz w:val="28"/>
          <w:szCs w:val="28"/>
          <w:shd w:val="clear" w:color="auto" w:fill="F8F8F8"/>
        </w:rPr>
        <w:drawing>
          <wp:inline distT="0" distB="0" distL="0" distR="0" wp14:anchorId="5AECD5BE" wp14:editId="4AD0C997">
            <wp:extent cx="4469258" cy="2938409"/>
            <wp:effectExtent l="0" t="0" r="7620" b="0"/>
            <wp:docPr id="3" name="Рисунок 3" descr="C:\Users\admin\Desktop\вводн сл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водн слова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40" cy="29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0D" w:rsidRPr="005E350A" w:rsidRDefault="00E2490D" w:rsidP="00E2490D">
      <w:pPr>
        <w:rPr>
          <w:rFonts w:ascii="Times New Roman" w:hAnsi="Times New Roman"/>
          <w:sz w:val="28"/>
          <w:szCs w:val="28"/>
          <w:lang w:eastAsia="ru-RU"/>
        </w:rPr>
      </w:pPr>
    </w:p>
    <w:p w:rsidR="00C024D1" w:rsidRPr="005E350A" w:rsidRDefault="00E2490D" w:rsidP="00E2490D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29174" wp14:editId="1722E2B0">
            <wp:extent cx="4366517" cy="2239766"/>
            <wp:effectExtent l="0" t="0" r="0" b="8255"/>
            <wp:docPr id="4" name="Рисунок 4" descr="C:\Users\admin\Desktop\вводн.пред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водн.предло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17" cy="223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F9D" w:rsidRPr="005E350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2490D" w:rsidRPr="005E350A" w:rsidRDefault="00873F9D" w:rsidP="00C024D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5E350A">
        <w:rPr>
          <w:rFonts w:ascii="Times New Roman" w:hAnsi="Times New Roman"/>
          <w:b/>
          <w:sz w:val="28"/>
          <w:szCs w:val="28"/>
          <w:lang w:eastAsia="ru-RU"/>
        </w:rPr>
        <w:t>Работа с уч</w:t>
      </w:r>
      <w:r w:rsidR="005E350A" w:rsidRPr="005E350A">
        <w:rPr>
          <w:rFonts w:ascii="Times New Roman" w:hAnsi="Times New Roman"/>
          <w:b/>
          <w:sz w:val="28"/>
          <w:szCs w:val="28"/>
          <w:lang w:eastAsia="ru-RU"/>
        </w:rPr>
        <w:t xml:space="preserve">ебником. </w:t>
      </w:r>
      <w:r w:rsidR="00C024D1" w:rsidRPr="005E350A">
        <w:rPr>
          <w:rFonts w:ascii="Times New Roman" w:hAnsi="Times New Roman"/>
          <w:b/>
          <w:sz w:val="28"/>
          <w:szCs w:val="28"/>
          <w:lang w:eastAsia="ru-RU"/>
        </w:rPr>
        <w:t>Параграф 61,стр.208.</w:t>
      </w:r>
    </w:p>
    <w:p w:rsidR="002C1DEF" w:rsidRPr="005E350A" w:rsidRDefault="00C024D1" w:rsidP="002C1DEF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5E350A">
        <w:rPr>
          <w:b/>
          <w:sz w:val="28"/>
          <w:szCs w:val="28"/>
        </w:rPr>
        <w:t>Закрепление    материала.</w:t>
      </w:r>
      <w:r w:rsidR="002C1DEF" w:rsidRPr="005E350A">
        <w:rPr>
          <w:color w:val="333333"/>
          <w:sz w:val="28"/>
          <w:szCs w:val="28"/>
        </w:rPr>
        <w:t xml:space="preserve"> </w:t>
      </w:r>
    </w:p>
    <w:p w:rsidR="002C1DEF" w:rsidRPr="005E350A" w:rsidRDefault="005E350A" w:rsidP="002C1DEF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5E350A">
        <w:rPr>
          <w:color w:val="333333"/>
          <w:sz w:val="28"/>
          <w:szCs w:val="28"/>
        </w:rPr>
        <w:t>1.</w:t>
      </w:r>
      <w:r w:rsidR="002C1DEF" w:rsidRPr="005E350A">
        <w:rPr>
          <w:color w:val="333333"/>
          <w:sz w:val="28"/>
          <w:szCs w:val="28"/>
        </w:rPr>
        <w:t>В приведенных ниже предложениях пронумерованы все запятые. Выпишите цифр</w:t>
      </w:r>
      <w:proofErr w:type="gramStart"/>
      <w:r w:rsidR="002C1DEF" w:rsidRPr="005E350A">
        <w:rPr>
          <w:color w:val="333333"/>
          <w:sz w:val="28"/>
          <w:szCs w:val="28"/>
        </w:rPr>
        <w:t>у(</w:t>
      </w:r>
      <w:proofErr w:type="gramEnd"/>
      <w:r w:rsidR="002C1DEF" w:rsidRPr="005E350A">
        <w:rPr>
          <w:color w:val="333333"/>
          <w:sz w:val="28"/>
          <w:szCs w:val="28"/>
        </w:rPr>
        <w:t>-ы), обозначающую(-</w:t>
      </w:r>
      <w:proofErr w:type="spellStart"/>
      <w:r w:rsidR="002C1DEF" w:rsidRPr="005E350A">
        <w:rPr>
          <w:color w:val="333333"/>
          <w:sz w:val="28"/>
          <w:szCs w:val="28"/>
        </w:rPr>
        <w:t>ие</w:t>
      </w:r>
      <w:proofErr w:type="spellEnd"/>
      <w:r w:rsidR="002C1DEF" w:rsidRPr="005E350A">
        <w:rPr>
          <w:color w:val="333333"/>
          <w:sz w:val="28"/>
          <w:szCs w:val="28"/>
        </w:rPr>
        <w:t>) запятую(-</w:t>
      </w:r>
      <w:proofErr w:type="spellStart"/>
      <w:r w:rsidR="002C1DEF" w:rsidRPr="005E350A">
        <w:rPr>
          <w:color w:val="333333"/>
          <w:sz w:val="28"/>
          <w:szCs w:val="28"/>
        </w:rPr>
        <w:t>ые</w:t>
      </w:r>
      <w:proofErr w:type="spellEnd"/>
      <w:r w:rsidR="002C1DEF" w:rsidRPr="005E350A">
        <w:rPr>
          <w:color w:val="333333"/>
          <w:sz w:val="28"/>
          <w:szCs w:val="28"/>
        </w:rPr>
        <w:t>) при вводном слове.</w:t>
      </w:r>
    </w:p>
    <w:p w:rsidR="002C1DEF" w:rsidRPr="005E350A" w:rsidRDefault="002C1DEF" w:rsidP="002C1DEF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C1DEF" w:rsidRPr="005E350A" w:rsidRDefault="002C1DEF" w:rsidP="002C1DEF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350A">
        <w:rPr>
          <w:color w:val="333333"/>
          <w:sz w:val="28"/>
          <w:szCs w:val="28"/>
        </w:rPr>
        <w:t>-</w:t>
      </w:r>
      <w:r w:rsidRPr="005E350A">
        <w:rPr>
          <w:iCs/>
          <w:color w:val="333333"/>
          <w:sz w:val="28"/>
          <w:szCs w:val="28"/>
        </w:rPr>
        <w:t>Прибавь,(1) мой дорогой ,(2) ещё двадцать семь лет… к мечте,(3) – вдруг изменившимся голосом попросила мама. – Нет,(4) всё-таки,(5) пожалуй, (6) все двадцать восемь!..</w:t>
      </w:r>
    </w:p>
    <w:p w:rsidR="005E350A" w:rsidRPr="005E350A" w:rsidRDefault="005E350A" w:rsidP="005E35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71630" w:rsidRPr="005E350A" w:rsidRDefault="005E350A" w:rsidP="005E35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350A">
        <w:rPr>
          <w:color w:val="333333"/>
          <w:sz w:val="28"/>
          <w:szCs w:val="28"/>
        </w:rPr>
        <w:t xml:space="preserve">     2.</w:t>
      </w:r>
      <w:r w:rsidR="00671630" w:rsidRPr="005E350A">
        <w:rPr>
          <w:color w:val="333333"/>
          <w:sz w:val="28"/>
          <w:szCs w:val="28"/>
        </w:rPr>
        <w:t xml:space="preserve">Перестройте сложные предложения </w:t>
      </w:r>
      <w:proofErr w:type="gramStart"/>
      <w:r w:rsidR="00671630" w:rsidRPr="005E350A">
        <w:rPr>
          <w:color w:val="333333"/>
          <w:sz w:val="28"/>
          <w:szCs w:val="28"/>
        </w:rPr>
        <w:t>в</w:t>
      </w:r>
      <w:proofErr w:type="gramEnd"/>
      <w:r w:rsidR="00671630" w:rsidRPr="005E350A">
        <w:rPr>
          <w:color w:val="333333"/>
          <w:sz w:val="28"/>
          <w:szCs w:val="28"/>
        </w:rPr>
        <w:t xml:space="preserve"> простые с вводными словами</w:t>
      </w:r>
    </w:p>
    <w:p w:rsidR="00671630" w:rsidRPr="005E350A" w:rsidRDefault="00671630" w:rsidP="00671630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5E350A">
        <w:rPr>
          <w:color w:val="333333"/>
          <w:sz w:val="28"/>
          <w:szCs w:val="28"/>
        </w:rPr>
        <w:t xml:space="preserve">Я думаю, что «Бородино»- одно из лучших стихотворений </w:t>
      </w:r>
      <w:proofErr w:type="spellStart"/>
      <w:r w:rsidRPr="005E350A">
        <w:rPr>
          <w:color w:val="333333"/>
          <w:sz w:val="28"/>
          <w:szCs w:val="28"/>
        </w:rPr>
        <w:t>М.Ю.Лермонтова</w:t>
      </w:r>
      <w:proofErr w:type="spellEnd"/>
      <w:r w:rsidRPr="005E350A">
        <w:rPr>
          <w:color w:val="333333"/>
          <w:sz w:val="28"/>
          <w:szCs w:val="28"/>
        </w:rPr>
        <w:t>.</w:t>
      </w:r>
    </w:p>
    <w:p w:rsidR="00671630" w:rsidRPr="005E350A" w:rsidRDefault="00671630" w:rsidP="00671630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 w:rsidRPr="005E350A">
        <w:rPr>
          <w:color w:val="333333"/>
          <w:sz w:val="28"/>
          <w:szCs w:val="28"/>
        </w:rPr>
        <w:t>Ответ на моё письмо быстро пришёл, и я этому очень удивился.</w:t>
      </w:r>
    </w:p>
    <w:p w:rsidR="005E350A" w:rsidRPr="005E350A" w:rsidRDefault="005E350A" w:rsidP="00671630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71630" w:rsidRPr="005E350A" w:rsidRDefault="005E350A" w:rsidP="00671630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350A">
        <w:rPr>
          <w:color w:val="333333"/>
          <w:sz w:val="28"/>
          <w:szCs w:val="28"/>
        </w:rPr>
        <w:t>-</w:t>
      </w:r>
      <w:r w:rsidR="00671630" w:rsidRPr="005E350A">
        <w:rPr>
          <w:color w:val="333333"/>
          <w:sz w:val="28"/>
          <w:szCs w:val="28"/>
        </w:rPr>
        <w:t xml:space="preserve"> Как вы думаете, задание такого типа где-нибудь вам пригодятся? </w:t>
      </w:r>
    </w:p>
    <w:p w:rsidR="00671630" w:rsidRPr="005E350A" w:rsidRDefault="00671630" w:rsidP="00671630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E350A">
        <w:rPr>
          <w:color w:val="333333"/>
          <w:sz w:val="28"/>
          <w:szCs w:val="28"/>
        </w:rPr>
        <w:t xml:space="preserve">По- моему, «Бородино»- одно из лучших стихотворений </w:t>
      </w:r>
      <w:proofErr w:type="spellStart"/>
      <w:r w:rsidRPr="005E350A">
        <w:rPr>
          <w:color w:val="333333"/>
          <w:sz w:val="28"/>
          <w:szCs w:val="28"/>
        </w:rPr>
        <w:t>М.Ю.Лермонтова</w:t>
      </w:r>
      <w:proofErr w:type="spellEnd"/>
      <w:r w:rsidRPr="005E350A">
        <w:rPr>
          <w:color w:val="333333"/>
          <w:sz w:val="28"/>
          <w:szCs w:val="28"/>
        </w:rPr>
        <w:t>.</w:t>
      </w:r>
    </w:p>
    <w:p w:rsidR="00671630" w:rsidRPr="005E350A" w:rsidRDefault="00671630" w:rsidP="0067163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вет на моё письмо быстро пришёл, к моему удивлению</w:t>
      </w:r>
    </w:p>
    <w:p w:rsidR="00A5554C" w:rsidRPr="005E350A" w:rsidRDefault="005F280F" w:rsidP="005F280F">
      <w:pP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упповая работа.</w:t>
      </w:r>
    </w:p>
    <w:p w:rsidR="005F280F" w:rsidRPr="005E350A" w:rsidRDefault="005F280F" w:rsidP="005F280F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группа Найти предложения с вводными словами</w:t>
      </w:r>
      <w:proofErr w:type="gramStart"/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азать номер предложения, с какого произведения взят этот отрывок. Название произведения и автора.</w:t>
      </w:r>
    </w:p>
    <w:p w:rsidR="005F280F" w:rsidRPr="005E350A" w:rsidRDefault="005F280F" w:rsidP="005F280F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1. Никто, собственно, не говорил, что нельзя самому понять, что хорошо, что дурно, но у Ивана Васильевича была такая манера отвечать на свои собственные, возникающие вследствие разговора мысли и по случаю этих мыслей рассказывать эпизоды из своей жизни.</w:t>
      </w:r>
    </w:p>
    <w:p w:rsidR="005F280F" w:rsidRPr="005E350A" w:rsidRDefault="005F280F" w:rsidP="005F280F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2.Отец Вареньки был очень красивый, статный, высокий и свежий старик.</w:t>
      </w:r>
    </w:p>
    <w:p w:rsidR="005F280F" w:rsidRPr="005E350A" w:rsidRDefault="005F280F" w:rsidP="005F280F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3. Музыканты уж с каким-то отчаянием усталости, знаете, как бывает в конце бала, подхватывали все тот же мотив мазурки, из гостиных поднялись уже от карточных столов папаши и мамаши, ожидая ужина, лакеи чаще забегали, пронося что-то.</w:t>
      </w:r>
    </w:p>
    <w:p w:rsidR="005F280F" w:rsidRPr="005E350A" w:rsidRDefault="005F280F" w:rsidP="005F280F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4. Очевидно, сапоги были построены батальонным сапожником.5. После ужина я танцевал с нею обещанную кадриль, и, несмотря на то, что был, казалось, бесконечно счастлив, счастье мое все росло и росло.</w:t>
      </w: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br/>
        <w:t xml:space="preserve"> 6.Но он все-таки  ловко прошел два круга. Ответы(1,3,4,</w:t>
      </w:r>
      <w:r w:rsidR="00A5554C"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5)</w:t>
      </w:r>
    </w:p>
    <w:p w:rsidR="005E350A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</w:t>
      </w:r>
      <w:r w:rsidR="005E350A"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уппа.</w:t>
      </w: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5E350A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1.Он подумал, наконец, не заключается ли каких грехов в его шинели</w:t>
      </w:r>
      <w:r w:rsidR="005E350A"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5E350A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2.Теперь же Петрович был, казалось, в трезвом состоянии, а потому крут, несговорчив и охотник </w:t>
      </w:r>
      <w:proofErr w:type="spellStart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ламливать</w:t>
      </w:r>
      <w:proofErr w:type="spellEnd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черт знает какие цены.</w:t>
      </w:r>
    </w:p>
    <w:p w:rsidR="005E350A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3.Ну нет, — сказал Акакий Акакиевич, — теперь с Петровичем нельзя толковать: он теперь того... жена, видно, как-нибудь поколотила его.</w:t>
      </w:r>
    </w:p>
    <w:p w:rsidR="005E350A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4.Как же, в самом деле, на что, на какие деньги ее сделать?</w:t>
      </w:r>
    </w:p>
    <w:p w:rsidR="005E350A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5.Хотя, конечно, он знал, что за Петровичем водилась блажь заломить вдруг </w:t>
      </w:r>
      <w:proofErr w:type="gramStart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рт</w:t>
      </w:r>
      <w:proofErr w:type="gramEnd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нает </w:t>
      </w:r>
      <w:proofErr w:type="gramStart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кую</w:t>
      </w:r>
      <w:proofErr w:type="gramEnd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епомерную цену, так что уж, бывало, сама жена не могла удержаться, чтобы не вскрикнуть: «Что ты с ума сходишь, </w:t>
      </w:r>
      <w:proofErr w:type="gramStart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урак</w:t>
      </w:r>
      <w:proofErr w:type="gramEnd"/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акой!</w:t>
      </w:r>
    </w:p>
    <w:p w:rsidR="005E350A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6.Так продолжал он с давних пор, и, таким образом, в продолжение нескольких лет оказалось накопившейся суммы более чем на сорок рублей.</w:t>
      </w:r>
    </w:p>
    <w:p w:rsidR="00A5554C" w:rsidRPr="005E350A" w:rsidRDefault="00A5554C" w:rsidP="00A5554C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7.Итак, половина была в руках; но где же взять другую половину?</w:t>
      </w:r>
    </w:p>
    <w:p w:rsidR="00671630" w:rsidRPr="005E350A" w:rsidRDefault="00A5554C" w:rsidP="00C024D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вет (1,2,3,4,5,6,7)</w:t>
      </w:r>
    </w:p>
    <w:p w:rsidR="00E22316" w:rsidRPr="005E350A" w:rsidRDefault="00A5554C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5E350A"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уппа</w:t>
      </w:r>
      <w:r w:rsidR="00E22316"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E22316" w:rsidRPr="005E35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>1.  Спешу, между прочим, уведомить тебя, что приехал чиновник с предписанием осмотреть всю губернию и особенно наш уезд.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>2. Так уж, видно, судьба!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 xml:space="preserve">3. Оно, конечно, домашним хозяйством заводиться всякому похвально, и почему ж сторожу и не </w:t>
      </w:r>
      <w:proofErr w:type="spellStart"/>
      <w:r w:rsidRPr="005E350A">
        <w:rPr>
          <w:rFonts w:ascii="Times New Roman" w:hAnsi="Times New Roman"/>
          <w:sz w:val="28"/>
          <w:szCs w:val="28"/>
          <w:lang w:eastAsia="ru-RU"/>
        </w:rPr>
        <w:t>завесть</w:t>
      </w:r>
      <w:proofErr w:type="spellEnd"/>
      <w:r w:rsidRPr="005E350A">
        <w:rPr>
          <w:rFonts w:ascii="Times New Roman" w:hAnsi="Times New Roman"/>
          <w:sz w:val="28"/>
          <w:szCs w:val="28"/>
          <w:lang w:eastAsia="ru-RU"/>
        </w:rPr>
        <w:t xml:space="preserve"> его? 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>4. Также заседатель ваш... он, конечно, человек сведущий, но от него такой запах, как будто бы он сейчас вышел из винокуренного завода, - это тоже нехорошо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>5. А вот, например, если у кого-нибудь шуба стоит пятьсот рублей, да супруге шаль...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lastRenderedPageBreak/>
        <w:t>6. А я, по крайней мере, в вере тверд и каждое воскресенье бываю в церкви.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 xml:space="preserve">7. А по правде </w:t>
      </w:r>
      <w:proofErr w:type="spellStart"/>
      <w:r w:rsidRPr="005E350A">
        <w:rPr>
          <w:rFonts w:ascii="Times New Roman" w:hAnsi="Times New Roman"/>
          <w:sz w:val="28"/>
          <w:szCs w:val="28"/>
          <w:lang w:eastAsia="ru-RU"/>
        </w:rPr>
        <w:t>сказать</w:t>
      </w:r>
      <w:proofErr w:type="gramStart"/>
      <w:r w:rsidRPr="005E350A">
        <w:rPr>
          <w:rFonts w:ascii="Times New Roman" w:hAnsi="Times New Roman"/>
          <w:sz w:val="28"/>
          <w:szCs w:val="28"/>
          <w:lang w:eastAsia="ru-RU"/>
        </w:rPr>
        <w:t>,в</w:t>
      </w:r>
      <w:proofErr w:type="gramEnd"/>
      <w:r w:rsidRPr="005E350A">
        <w:rPr>
          <w:rFonts w:ascii="Times New Roman" w:hAnsi="Times New Roman"/>
          <w:sz w:val="28"/>
          <w:szCs w:val="28"/>
          <w:lang w:eastAsia="ru-RU"/>
        </w:rPr>
        <w:t>ряд</w:t>
      </w:r>
      <w:proofErr w:type="spellEnd"/>
      <w:r w:rsidRPr="005E350A">
        <w:rPr>
          <w:rFonts w:ascii="Times New Roman" w:hAnsi="Times New Roman"/>
          <w:sz w:val="28"/>
          <w:szCs w:val="28"/>
          <w:lang w:eastAsia="ru-RU"/>
        </w:rPr>
        <w:t xml:space="preserve"> ли кто когда-нибудь заглянет туда</w:t>
      </w:r>
    </w:p>
    <w:p w:rsidR="00E22316" w:rsidRPr="005E350A" w:rsidRDefault="00E22316" w:rsidP="00E22316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>8. Может быть, оно там и нужно так, об этом я не могу судить</w:t>
      </w:r>
    </w:p>
    <w:p w:rsidR="00A5554C" w:rsidRPr="005E350A" w:rsidRDefault="00E22316" w:rsidP="00C024D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E35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вет (1,2,3,4,5,6,7.8,)</w:t>
      </w:r>
    </w:p>
    <w:p w:rsidR="00873F9D" w:rsidRPr="005E350A" w:rsidRDefault="00873F9D" w:rsidP="00C024D1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b/>
          <w:sz w:val="28"/>
          <w:szCs w:val="28"/>
          <w:lang w:eastAsia="ru-RU"/>
        </w:rPr>
        <w:t>Творческая работа</w:t>
      </w:r>
      <w:r w:rsidR="005E350A" w:rsidRPr="005E350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22316" w:rsidRPr="005E350A">
        <w:rPr>
          <w:rFonts w:ascii="Times New Roman" w:hAnsi="Times New Roman"/>
          <w:sz w:val="28"/>
          <w:szCs w:val="28"/>
          <w:lang w:eastAsia="ru-RU"/>
        </w:rPr>
        <w:t xml:space="preserve"> Придумать и написать   3  предложения</w:t>
      </w:r>
      <w:r w:rsidRPr="005E350A">
        <w:rPr>
          <w:rFonts w:ascii="Times New Roman" w:hAnsi="Times New Roman"/>
          <w:sz w:val="28"/>
          <w:szCs w:val="28"/>
          <w:lang w:eastAsia="ru-RU"/>
        </w:rPr>
        <w:t xml:space="preserve"> на тему « Для чего люди читают</w:t>
      </w:r>
      <w:r w:rsidR="002C1DEF" w:rsidRPr="005E350A">
        <w:rPr>
          <w:rFonts w:ascii="Times New Roman" w:hAnsi="Times New Roman"/>
          <w:sz w:val="28"/>
          <w:szCs w:val="28"/>
          <w:lang w:eastAsia="ru-RU"/>
        </w:rPr>
        <w:t>?</w:t>
      </w:r>
      <w:r w:rsidRPr="005E350A">
        <w:rPr>
          <w:rFonts w:ascii="Times New Roman" w:hAnsi="Times New Roman"/>
          <w:sz w:val="28"/>
          <w:szCs w:val="28"/>
          <w:lang w:eastAsia="ru-RU"/>
        </w:rPr>
        <w:t>».</w:t>
      </w:r>
    </w:p>
    <w:p w:rsidR="002C1DEF" w:rsidRPr="005E350A" w:rsidRDefault="002C1DEF" w:rsidP="00C024D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5E350A">
        <w:rPr>
          <w:rFonts w:ascii="Times New Roman" w:hAnsi="Times New Roman"/>
          <w:b/>
          <w:sz w:val="28"/>
          <w:szCs w:val="28"/>
          <w:lang w:eastAsia="ru-RU"/>
        </w:rPr>
        <w:t>Работа с карточками.</w:t>
      </w:r>
    </w:p>
    <w:p w:rsidR="002C1DEF" w:rsidRPr="005E350A" w:rsidRDefault="002C1DEF" w:rsidP="00C024D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5E350A">
        <w:rPr>
          <w:rFonts w:ascii="Times New Roman" w:hAnsi="Times New Roman"/>
          <w:b/>
          <w:sz w:val="28"/>
          <w:szCs w:val="28"/>
          <w:lang w:eastAsia="ru-RU"/>
        </w:rPr>
        <w:t>Подведение итогов.</w:t>
      </w:r>
    </w:p>
    <w:p w:rsidR="002C1DEF" w:rsidRPr="005E350A" w:rsidRDefault="00671630" w:rsidP="00C024D1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>Что нового изучи</w:t>
      </w:r>
      <w:r w:rsidR="002C1DEF" w:rsidRPr="005E350A">
        <w:rPr>
          <w:rFonts w:ascii="Times New Roman" w:hAnsi="Times New Roman"/>
          <w:sz w:val="28"/>
          <w:szCs w:val="28"/>
          <w:lang w:eastAsia="ru-RU"/>
        </w:rPr>
        <w:t>ли на уроке?</w:t>
      </w:r>
    </w:p>
    <w:p w:rsidR="005E350A" w:rsidRPr="005E350A" w:rsidRDefault="002C1DEF" w:rsidP="00C024D1">
      <w:pPr>
        <w:rPr>
          <w:rFonts w:ascii="Times New Roman" w:hAnsi="Times New Roman"/>
          <w:sz w:val="28"/>
          <w:szCs w:val="28"/>
          <w:lang w:eastAsia="ru-RU"/>
        </w:rPr>
      </w:pPr>
      <w:r w:rsidRPr="005E350A">
        <w:rPr>
          <w:rFonts w:ascii="Times New Roman" w:hAnsi="Times New Roman"/>
          <w:sz w:val="28"/>
          <w:szCs w:val="28"/>
          <w:lang w:eastAsia="ru-RU"/>
        </w:rPr>
        <w:t>С каким понятием познакомились?</w:t>
      </w:r>
    </w:p>
    <w:p w:rsidR="002C1DEF" w:rsidRPr="005E350A" w:rsidRDefault="005E350A" w:rsidP="00C024D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5E350A">
        <w:rPr>
          <w:rFonts w:ascii="Times New Roman" w:hAnsi="Times New Roman"/>
          <w:b/>
          <w:sz w:val="28"/>
          <w:szCs w:val="28"/>
          <w:lang w:eastAsia="ru-RU"/>
        </w:rPr>
        <w:t>Оценивание.</w:t>
      </w:r>
    </w:p>
    <w:p w:rsidR="002C1DEF" w:rsidRPr="005E350A" w:rsidRDefault="002C1DEF" w:rsidP="00C024D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50A">
        <w:rPr>
          <w:rFonts w:ascii="Times New Roman" w:hAnsi="Times New Roman"/>
          <w:b/>
          <w:sz w:val="28"/>
          <w:szCs w:val="28"/>
          <w:lang w:eastAsia="ru-RU"/>
        </w:rPr>
        <w:t>Домашнее задание.</w:t>
      </w:r>
      <w:r w:rsidR="0034290D" w:rsidRPr="005E35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4290D" w:rsidRPr="005E350A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22316" w:rsidRPr="005E350A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34290D" w:rsidRPr="005E35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сать сочинение-рассуждение, включая в него вводные слова, на тему: “Что значит быть счастливым?</w:t>
      </w:r>
    </w:p>
    <w:p w:rsidR="00E22316" w:rsidRPr="005E350A" w:rsidRDefault="00E22316" w:rsidP="00C024D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5E35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Выписать из художественной литературы 10 предложений с вводными словами.</w:t>
      </w:r>
    </w:p>
    <w:sectPr w:rsidR="00E22316" w:rsidRPr="005E350A" w:rsidSect="001E42BD">
      <w:pgSz w:w="11906" w:h="16838"/>
      <w:pgMar w:top="1134" w:right="850" w:bottom="567" w:left="1134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23" w:rsidRDefault="00745423" w:rsidP="001A6076">
      <w:pPr>
        <w:spacing w:after="0" w:line="240" w:lineRule="auto"/>
      </w:pPr>
      <w:r>
        <w:separator/>
      </w:r>
    </w:p>
  </w:endnote>
  <w:endnote w:type="continuationSeparator" w:id="0">
    <w:p w:rsidR="00745423" w:rsidRDefault="00745423" w:rsidP="001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23" w:rsidRDefault="00745423" w:rsidP="001A6076">
      <w:pPr>
        <w:spacing w:after="0" w:line="240" w:lineRule="auto"/>
      </w:pPr>
      <w:r>
        <w:separator/>
      </w:r>
    </w:p>
  </w:footnote>
  <w:footnote w:type="continuationSeparator" w:id="0">
    <w:p w:rsidR="00745423" w:rsidRDefault="00745423" w:rsidP="001A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23E"/>
    <w:multiLevelType w:val="multilevel"/>
    <w:tmpl w:val="644C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C550C7"/>
    <w:multiLevelType w:val="multilevel"/>
    <w:tmpl w:val="6B60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13A1"/>
    <w:multiLevelType w:val="multilevel"/>
    <w:tmpl w:val="52B2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60558"/>
    <w:multiLevelType w:val="multilevel"/>
    <w:tmpl w:val="7CE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E3754"/>
    <w:multiLevelType w:val="multilevel"/>
    <w:tmpl w:val="B032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30360"/>
    <w:multiLevelType w:val="multilevel"/>
    <w:tmpl w:val="58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048CE"/>
    <w:multiLevelType w:val="multilevel"/>
    <w:tmpl w:val="A5E2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34DD9"/>
    <w:multiLevelType w:val="multilevel"/>
    <w:tmpl w:val="8C14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17FFB"/>
    <w:multiLevelType w:val="multilevel"/>
    <w:tmpl w:val="3150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5CEC"/>
    <w:multiLevelType w:val="multilevel"/>
    <w:tmpl w:val="38BC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9295F"/>
    <w:multiLevelType w:val="multilevel"/>
    <w:tmpl w:val="986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22B78"/>
    <w:multiLevelType w:val="multilevel"/>
    <w:tmpl w:val="8F5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63C6E"/>
    <w:multiLevelType w:val="multilevel"/>
    <w:tmpl w:val="FDA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569F0"/>
    <w:multiLevelType w:val="multilevel"/>
    <w:tmpl w:val="BB0E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F1A46"/>
    <w:multiLevelType w:val="multilevel"/>
    <w:tmpl w:val="3D2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E004D"/>
    <w:multiLevelType w:val="multilevel"/>
    <w:tmpl w:val="7332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85113"/>
    <w:multiLevelType w:val="multilevel"/>
    <w:tmpl w:val="0E50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65F02"/>
    <w:multiLevelType w:val="multilevel"/>
    <w:tmpl w:val="50F0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91FC2"/>
    <w:multiLevelType w:val="multilevel"/>
    <w:tmpl w:val="0E9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56D7C"/>
    <w:multiLevelType w:val="multilevel"/>
    <w:tmpl w:val="1648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B3C5F"/>
    <w:multiLevelType w:val="multilevel"/>
    <w:tmpl w:val="910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07BEC"/>
    <w:multiLevelType w:val="multilevel"/>
    <w:tmpl w:val="15A60A2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E521F9C"/>
    <w:multiLevelType w:val="hybridMultilevel"/>
    <w:tmpl w:val="927895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FDA561B"/>
    <w:multiLevelType w:val="multilevel"/>
    <w:tmpl w:val="1DD8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15BE9"/>
    <w:multiLevelType w:val="multilevel"/>
    <w:tmpl w:val="804A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4396A"/>
    <w:multiLevelType w:val="multilevel"/>
    <w:tmpl w:val="8B5A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62806"/>
    <w:multiLevelType w:val="multilevel"/>
    <w:tmpl w:val="2CA0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0515E"/>
    <w:multiLevelType w:val="multilevel"/>
    <w:tmpl w:val="A1F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065FC6"/>
    <w:multiLevelType w:val="multilevel"/>
    <w:tmpl w:val="DC30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063103"/>
    <w:multiLevelType w:val="multilevel"/>
    <w:tmpl w:val="DF4C18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221501F"/>
    <w:multiLevelType w:val="multilevel"/>
    <w:tmpl w:val="0B2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CF6E8F"/>
    <w:multiLevelType w:val="multilevel"/>
    <w:tmpl w:val="59B2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53730"/>
    <w:multiLevelType w:val="multilevel"/>
    <w:tmpl w:val="E45E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557840"/>
    <w:multiLevelType w:val="multilevel"/>
    <w:tmpl w:val="0CBC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260D6"/>
    <w:multiLevelType w:val="hybridMultilevel"/>
    <w:tmpl w:val="D370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F6CC6"/>
    <w:multiLevelType w:val="multilevel"/>
    <w:tmpl w:val="81C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3E3979"/>
    <w:multiLevelType w:val="multilevel"/>
    <w:tmpl w:val="07CC5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867CE"/>
    <w:multiLevelType w:val="hybridMultilevel"/>
    <w:tmpl w:val="10E6AA92"/>
    <w:lvl w:ilvl="0" w:tplc="F0E894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F602FA"/>
    <w:multiLevelType w:val="multilevel"/>
    <w:tmpl w:val="D22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263B75"/>
    <w:multiLevelType w:val="multilevel"/>
    <w:tmpl w:val="619A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23655"/>
    <w:multiLevelType w:val="multilevel"/>
    <w:tmpl w:val="2E4A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5"/>
  </w:num>
  <w:num w:numId="3">
    <w:abstractNumId w:val="28"/>
  </w:num>
  <w:num w:numId="4">
    <w:abstractNumId w:val="11"/>
  </w:num>
  <w:num w:numId="5">
    <w:abstractNumId w:val="15"/>
  </w:num>
  <w:num w:numId="6">
    <w:abstractNumId w:val="18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23"/>
  </w:num>
  <w:num w:numId="12">
    <w:abstractNumId w:val="6"/>
  </w:num>
  <w:num w:numId="13">
    <w:abstractNumId w:val="30"/>
  </w:num>
  <w:num w:numId="14">
    <w:abstractNumId w:val="9"/>
  </w:num>
  <w:num w:numId="15">
    <w:abstractNumId w:val="19"/>
  </w:num>
  <w:num w:numId="16">
    <w:abstractNumId w:val="4"/>
  </w:num>
  <w:num w:numId="17">
    <w:abstractNumId w:val="27"/>
  </w:num>
  <w:num w:numId="18">
    <w:abstractNumId w:val="33"/>
  </w:num>
  <w:num w:numId="19">
    <w:abstractNumId w:val="16"/>
  </w:num>
  <w:num w:numId="20">
    <w:abstractNumId w:val="31"/>
  </w:num>
  <w:num w:numId="21">
    <w:abstractNumId w:val="20"/>
  </w:num>
  <w:num w:numId="22">
    <w:abstractNumId w:val="17"/>
  </w:num>
  <w:num w:numId="23">
    <w:abstractNumId w:val="39"/>
  </w:num>
  <w:num w:numId="24">
    <w:abstractNumId w:val="35"/>
  </w:num>
  <w:num w:numId="25">
    <w:abstractNumId w:val="14"/>
  </w:num>
  <w:num w:numId="26">
    <w:abstractNumId w:val="38"/>
  </w:num>
  <w:num w:numId="27">
    <w:abstractNumId w:val="2"/>
  </w:num>
  <w:num w:numId="28">
    <w:abstractNumId w:val="40"/>
  </w:num>
  <w:num w:numId="29">
    <w:abstractNumId w:val="24"/>
  </w:num>
  <w:num w:numId="30">
    <w:abstractNumId w:val="21"/>
  </w:num>
  <w:num w:numId="31">
    <w:abstractNumId w:val="36"/>
  </w:num>
  <w:num w:numId="32">
    <w:abstractNumId w:val="37"/>
  </w:num>
  <w:num w:numId="33">
    <w:abstractNumId w:val="34"/>
  </w:num>
  <w:num w:numId="34">
    <w:abstractNumId w:val="34"/>
  </w:num>
  <w:num w:numId="35">
    <w:abstractNumId w:val="22"/>
  </w:num>
  <w:num w:numId="36">
    <w:abstractNumId w:val="29"/>
  </w:num>
  <w:num w:numId="37">
    <w:abstractNumId w:val="0"/>
  </w:num>
  <w:num w:numId="38">
    <w:abstractNumId w:val="12"/>
  </w:num>
  <w:num w:numId="39">
    <w:abstractNumId w:val="8"/>
  </w:num>
  <w:num w:numId="40">
    <w:abstractNumId w:val="26"/>
  </w:num>
  <w:num w:numId="41">
    <w:abstractNumId w:val="10"/>
  </w:num>
  <w:num w:numId="4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6D"/>
    <w:rsid w:val="000675F4"/>
    <w:rsid w:val="00067E53"/>
    <w:rsid w:val="000712ED"/>
    <w:rsid w:val="000851BD"/>
    <w:rsid w:val="00086288"/>
    <w:rsid w:val="000A0609"/>
    <w:rsid w:val="000A1294"/>
    <w:rsid w:val="000B41B6"/>
    <w:rsid w:val="000D29BD"/>
    <w:rsid w:val="000D55B9"/>
    <w:rsid w:val="00110F9C"/>
    <w:rsid w:val="00111C74"/>
    <w:rsid w:val="00120AFC"/>
    <w:rsid w:val="00121CB7"/>
    <w:rsid w:val="00175CD8"/>
    <w:rsid w:val="001A6076"/>
    <w:rsid w:val="001B1877"/>
    <w:rsid w:val="001C173C"/>
    <w:rsid w:val="001C5598"/>
    <w:rsid w:val="001E41EE"/>
    <w:rsid w:val="001E42BD"/>
    <w:rsid w:val="001E72FC"/>
    <w:rsid w:val="0028237D"/>
    <w:rsid w:val="00287368"/>
    <w:rsid w:val="00291C93"/>
    <w:rsid w:val="002A3896"/>
    <w:rsid w:val="002C1DEF"/>
    <w:rsid w:val="002C79AF"/>
    <w:rsid w:val="002E4FB9"/>
    <w:rsid w:val="002E66DE"/>
    <w:rsid w:val="0034290D"/>
    <w:rsid w:val="00346B04"/>
    <w:rsid w:val="00352750"/>
    <w:rsid w:val="003B20E6"/>
    <w:rsid w:val="003B2F9E"/>
    <w:rsid w:val="004713AC"/>
    <w:rsid w:val="00471CAF"/>
    <w:rsid w:val="004D5BD5"/>
    <w:rsid w:val="00547A49"/>
    <w:rsid w:val="005532FB"/>
    <w:rsid w:val="00573F8C"/>
    <w:rsid w:val="00583A44"/>
    <w:rsid w:val="005B627C"/>
    <w:rsid w:val="005C49C6"/>
    <w:rsid w:val="005C6A20"/>
    <w:rsid w:val="005C6B43"/>
    <w:rsid w:val="005E350A"/>
    <w:rsid w:val="005F280F"/>
    <w:rsid w:val="006005BC"/>
    <w:rsid w:val="00630DCE"/>
    <w:rsid w:val="00633FBF"/>
    <w:rsid w:val="00650EE9"/>
    <w:rsid w:val="00661A64"/>
    <w:rsid w:val="00671630"/>
    <w:rsid w:val="00700D21"/>
    <w:rsid w:val="00726F05"/>
    <w:rsid w:val="007328CA"/>
    <w:rsid w:val="007402D2"/>
    <w:rsid w:val="0074171C"/>
    <w:rsid w:val="00745423"/>
    <w:rsid w:val="00783675"/>
    <w:rsid w:val="00797F74"/>
    <w:rsid w:val="007A7987"/>
    <w:rsid w:val="007C31F7"/>
    <w:rsid w:val="007E14F8"/>
    <w:rsid w:val="007F04C6"/>
    <w:rsid w:val="008231AB"/>
    <w:rsid w:val="00826CBC"/>
    <w:rsid w:val="00856CFD"/>
    <w:rsid w:val="00856EFE"/>
    <w:rsid w:val="0087184A"/>
    <w:rsid w:val="00873F9D"/>
    <w:rsid w:val="008773E0"/>
    <w:rsid w:val="00892431"/>
    <w:rsid w:val="0089464F"/>
    <w:rsid w:val="008A5E4B"/>
    <w:rsid w:val="008C53DA"/>
    <w:rsid w:val="008D36B3"/>
    <w:rsid w:val="008D7CBC"/>
    <w:rsid w:val="008E3EF7"/>
    <w:rsid w:val="008F25D8"/>
    <w:rsid w:val="00910335"/>
    <w:rsid w:val="00915C48"/>
    <w:rsid w:val="009531FA"/>
    <w:rsid w:val="00980F06"/>
    <w:rsid w:val="009B6D52"/>
    <w:rsid w:val="009C49E2"/>
    <w:rsid w:val="009C6F2C"/>
    <w:rsid w:val="009E7232"/>
    <w:rsid w:val="009F6FC9"/>
    <w:rsid w:val="00A14C0F"/>
    <w:rsid w:val="00A47930"/>
    <w:rsid w:val="00A5554C"/>
    <w:rsid w:val="00A66E7A"/>
    <w:rsid w:val="00A7625F"/>
    <w:rsid w:val="00AA775C"/>
    <w:rsid w:val="00AA7EFB"/>
    <w:rsid w:val="00B1792E"/>
    <w:rsid w:val="00B36EA6"/>
    <w:rsid w:val="00B556EA"/>
    <w:rsid w:val="00B63F5C"/>
    <w:rsid w:val="00BA7A59"/>
    <w:rsid w:val="00BC5A10"/>
    <w:rsid w:val="00BD367A"/>
    <w:rsid w:val="00C024D1"/>
    <w:rsid w:val="00C56117"/>
    <w:rsid w:val="00CD1E7F"/>
    <w:rsid w:val="00D12FA6"/>
    <w:rsid w:val="00D2166F"/>
    <w:rsid w:val="00D219CF"/>
    <w:rsid w:val="00D328DF"/>
    <w:rsid w:val="00D36D4C"/>
    <w:rsid w:val="00D37DD3"/>
    <w:rsid w:val="00D72142"/>
    <w:rsid w:val="00DB79AB"/>
    <w:rsid w:val="00DF35E7"/>
    <w:rsid w:val="00E0020B"/>
    <w:rsid w:val="00E02027"/>
    <w:rsid w:val="00E166F9"/>
    <w:rsid w:val="00E22316"/>
    <w:rsid w:val="00E2490D"/>
    <w:rsid w:val="00E72818"/>
    <w:rsid w:val="00E84AD1"/>
    <w:rsid w:val="00EA0409"/>
    <w:rsid w:val="00EE5B47"/>
    <w:rsid w:val="00F1347B"/>
    <w:rsid w:val="00F51ADA"/>
    <w:rsid w:val="00F6466D"/>
    <w:rsid w:val="00FB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E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A5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5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A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5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33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33FBF"/>
  </w:style>
  <w:style w:type="character" w:customStyle="1" w:styleId="c11">
    <w:name w:val="c11"/>
    <w:basedOn w:val="a0"/>
    <w:rsid w:val="00633FBF"/>
  </w:style>
  <w:style w:type="character" w:customStyle="1" w:styleId="c9">
    <w:name w:val="c9"/>
    <w:basedOn w:val="a0"/>
    <w:rsid w:val="00633FBF"/>
  </w:style>
  <w:style w:type="paragraph" w:styleId="a6">
    <w:name w:val="header"/>
    <w:basedOn w:val="a"/>
    <w:link w:val="a7"/>
    <w:uiPriority w:val="99"/>
    <w:unhideWhenUsed/>
    <w:rsid w:val="001A60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1A6076"/>
  </w:style>
  <w:style w:type="paragraph" w:styleId="a8">
    <w:name w:val="footer"/>
    <w:basedOn w:val="a"/>
    <w:link w:val="a9"/>
    <w:uiPriority w:val="99"/>
    <w:unhideWhenUsed/>
    <w:rsid w:val="001A60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1A6076"/>
  </w:style>
  <w:style w:type="paragraph" w:customStyle="1" w:styleId="c0">
    <w:name w:val="c0"/>
    <w:basedOn w:val="a"/>
    <w:rsid w:val="005C6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3B2F9E"/>
  </w:style>
  <w:style w:type="character" w:styleId="aa">
    <w:name w:val="Hyperlink"/>
    <w:basedOn w:val="a0"/>
    <w:uiPriority w:val="99"/>
    <w:semiHidden/>
    <w:unhideWhenUsed/>
    <w:rsid w:val="003B2F9E"/>
    <w:rPr>
      <w:color w:val="0000FF"/>
      <w:u w:val="single"/>
    </w:rPr>
  </w:style>
  <w:style w:type="paragraph" w:customStyle="1" w:styleId="western">
    <w:name w:val="western"/>
    <w:basedOn w:val="a"/>
    <w:rsid w:val="008F2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2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E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A5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5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A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5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33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33FBF"/>
  </w:style>
  <w:style w:type="character" w:customStyle="1" w:styleId="c11">
    <w:name w:val="c11"/>
    <w:basedOn w:val="a0"/>
    <w:rsid w:val="00633FBF"/>
  </w:style>
  <w:style w:type="character" w:customStyle="1" w:styleId="c9">
    <w:name w:val="c9"/>
    <w:basedOn w:val="a0"/>
    <w:rsid w:val="00633FBF"/>
  </w:style>
  <w:style w:type="paragraph" w:styleId="a6">
    <w:name w:val="header"/>
    <w:basedOn w:val="a"/>
    <w:link w:val="a7"/>
    <w:uiPriority w:val="99"/>
    <w:unhideWhenUsed/>
    <w:rsid w:val="001A60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1A6076"/>
  </w:style>
  <w:style w:type="paragraph" w:styleId="a8">
    <w:name w:val="footer"/>
    <w:basedOn w:val="a"/>
    <w:link w:val="a9"/>
    <w:uiPriority w:val="99"/>
    <w:unhideWhenUsed/>
    <w:rsid w:val="001A607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1A6076"/>
  </w:style>
  <w:style w:type="paragraph" w:customStyle="1" w:styleId="c0">
    <w:name w:val="c0"/>
    <w:basedOn w:val="a"/>
    <w:rsid w:val="005C6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3B2F9E"/>
  </w:style>
  <w:style w:type="character" w:styleId="aa">
    <w:name w:val="Hyperlink"/>
    <w:basedOn w:val="a0"/>
    <w:uiPriority w:val="99"/>
    <w:semiHidden/>
    <w:unhideWhenUsed/>
    <w:rsid w:val="003B2F9E"/>
    <w:rPr>
      <w:color w:val="0000FF"/>
      <w:u w:val="single"/>
    </w:rPr>
  </w:style>
  <w:style w:type="paragraph" w:customStyle="1" w:styleId="western">
    <w:name w:val="western"/>
    <w:basedOn w:val="a"/>
    <w:rsid w:val="008F2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2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0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5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3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3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4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493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4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748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690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9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998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3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7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3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9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751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9847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67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7307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17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5A28-7875-4F39-A810-8D0235B8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2-20T00:15:00Z</cp:lastPrinted>
  <dcterms:created xsi:type="dcterms:W3CDTF">2019-02-20T00:19:00Z</dcterms:created>
  <dcterms:modified xsi:type="dcterms:W3CDTF">2019-05-19T08:10:00Z</dcterms:modified>
</cp:coreProperties>
</file>